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88F8" w14:textId="77777777" w:rsidR="00D6154F" w:rsidRDefault="00D07C3E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 w:rsidRPr="00D07C3E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Formulario de Nominación a la </w:t>
      </w:r>
    </w:p>
    <w:p w14:paraId="7090AB61" w14:textId="669FCE12" w:rsidR="00F22CF6" w:rsidRPr="00D07C3E" w:rsidRDefault="00D07C3E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 w:rsidRPr="00D07C3E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Medalla de </w:t>
      </w:r>
      <w:r>
        <w:rPr>
          <w:rFonts w:ascii="Van Condensed Pro" w:hAnsi="Van Condensed Pro"/>
          <w:b/>
          <w:color w:val="002060"/>
          <w:sz w:val="40"/>
          <w:szCs w:val="22"/>
          <w:lang w:val="es-MX"/>
        </w:rPr>
        <w:t>Servicio de la AMGS</w:t>
      </w:r>
    </w:p>
    <w:p w14:paraId="790B921C" w14:textId="0A34FA97" w:rsidR="00F22CF6" w:rsidRDefault="00F22CF6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>
        <w:rPr>
          <w:rFonts w:ascii="Van Condensed Pro" w:hAnsi="Van Condensed Pro"/>
          <w:b/>
          <w:color w:val="002060"/>
          <w:sz w:val="40"/>
          <w:szCs w:val="22"/>
        </w:rPr>
        <w:t>(</w:t>
      </w:r>
      <w:r w:rsidR="00D07C3E">
        <w:rPr>
          <w:rFonts w:ascii="Van Condensed Pro" w:hAnsi="Van Condensed Pro"/>
          <w:b/>
          <w:color w:val="002060"/>
          <w:sz w:val="40"/>
          <w:szCs w:val="22"/>
        </w:rPr>
        <w:t>PERSONAL</w:t>
      </w:r>
      <w:r>
        <w:rPr>
          <w:rFonts w:ascii="Van Condensed Pro" w:hAnsi="Van Condensed Pro"/>
          <w:b/>
          <w:color w:val="002060"/>
          <w:sz w:val="40"/>
          <w:szCs w:val="22"/>
        </w:rPr>
        <w:t>)</w:t>
      </w:r>
    </w:p>
    <w:p w14:paraId="4BF12F56" w14:textId="77777777" w:rsidR="00F22CF6" w:rsidRPr="005218D1" w:rsidRDefault="00F22CF6" w:rsidP="00F22CF6">
      <w:pPr>
        <w:jc w:val="center"/>
        <w:rPr>
          <w:rFonts w:ascii="Lato Light" w:hAnsi="Lato Light"/>
          <w:color w:val="002060"/>
          <w:sz w:val="20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830ECE" w14:paraId="6D8B2711" w14:textId="77777777" w:rsidTr="04551750">
        <w:tc>
          <w:tcPr>
            <w:tcW w:w="2880" w:type="dxa"/>
          </w:tcPr>
          <w:p w14:paraId="7EB1D71F" w14:textId="4E80B2D4" w:rsidR="00F22CF6" w:rsidRPr="00E05C4A" w:rsidRDefault="00D07C3E" w:rsidP="0026122C">
            <w:pPr>
              <w:rPr>
                <w:rFonts w:ascii="Lato Light" w:hAnsi="Lato Light"/>
                <w:color w:val="002060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lang w:val="es-MX"/>
              </w:rPr>
              <w:t>Nombre de la nominada</w:t>
            </w:r>
          </w:p>
        </w:tc>
        <w:tc>
          <w:tcPr>
            <w:tcW w:w="6923" w:type="dxa"/>
          </w:tcPr>
          <w:p w14:paraId="0796BB2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C965016" w14:textId="77777777" w:rsidR="00F22CF6" w:rsidRPr="00F22CF6" w:rsidRDefault="00F22CF6" w:rsidP="0026122C">
            <w:pPr>
              <w:rPr>
                <w:rFonts w:ascii="Lato Light" w:eastAsiaTheme="minorEastAsia" w:hAnsi="Lato Light"/>
                <w:color w:val="000000" w:themeColor="text1"/>
                <w:lang w:eastAsia="zh-CN"/>
              </w:rPr>
            </w:pPr>
          </w:p>
        </w:tc>
      </w:tr>
      <w:tr w:rsidR="00F22CF6" w:rsidRPr="005A2F7F" w14:paraId="0CCBD8B0" w14:textId="77777777" w:rsidTr="04551750">
        <w:tc>
          <w:tcPr>
            <w:tcW w:w="2880" w:type="dxa"/>
          </w:tcPr>
          <w:p w14:paraId="2CC26DBA" w14:textId="77777777" w:rsidR="00F22CF6" w:rsidRDefault="00D07C3E" w:rsidP="00D07C3E">
            <w:pPr>
              <w:rPr>
                <w:rFonts w:ascii="Lato Light" w:hAnsi="Lato Light"/>
                <w:color w:val="002060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lang w:val="es-MX"/>
              </w:rPr>
              <w:t>Su Organización Miembro (si aplica</w:t>
            </w:r>
            <w:r w:rsidR="00F22CF6" w:rsidRPr="00E05C4A">
              <w:rPr>
                <w:rFonts w:ascii="Lato Light" w:hAnsi="Lato Light"/>
                <w:color w:val="002060"/>
                <w:lang w:val="es-MX"/>
              </w:rPr>
              <w:t>)</w:t>
            </w:r>
            <w:r w:rsidR="00F22CF6" w:rsidRPr="00E05C4A">
              <w:rPr>
                <w:rStyle w:val="FootnoteReference"/>
                <w:rFonts w:ascii="Lato Light" w:hAnsi="Lato Light"/>
                <w:color w:val="002060"/>
                <w:lang w:val="es-MX"/>
              </w:rPr>
              <w:footnoteReference w:id="1"/>
            </w:r>
          </w:p>
          <w:p w14:paraId="0E66B788" w14:textId="04E05250" w:rsidR="00D6154F" w:rsidRPr="00E05C4A" w:rsidRDefault="00D6154F" w:rsidP="00D07C3E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  <w:tc>
          <w:tcPr>
            <w:tcW w:w="6923" w:type="dxa"/>
          </w:tcPr>
          <w:p w14:paraId="159B95BB" w14:textId="77777777" w:rsidR="00F22CF6" w:rsidRPr="00D07C3E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F22CF6" w:rsidRPr="005A2F7F" w14:paraId="7D7A52FC" w14:textId="77777777" w:rsidTr="04551750">
        <w:trPr>
          <w:trHeight w:val="269"/>
        </w:trPr>
        <w:tc>
          <w:tcPr>
            <w:tcW w:w="2880" w:type="dxa"/>
          </w:tcPr>
          <w:p w14:paraId="04EBE9ED" w14:textId="77777777" w:rsidR="00F22CF6" w:rsidRDefault="00D07C3E" w:rsidP="00D07C3E">
            <w:pPr>
              <w:rPr>
                <w:rFonts w:ascii="Lato Light" w:hAnsi="Lato Light"/>
                <w:color w:val="002060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lang w:val="es-MX"/>
              </w:rPr>
              <w:t>Su cargo actual (si lo tiene) en Organización Miembro / AMGS</w:t>
            </w:r>
            <w:r w:rsidR="5D5CC686" w:rsidRPr="00D07C3E">
              <w:rPr>
                <w:rFonts w:ascii="Lato Light" w:hAnsi="Lato Light"/>
                <w:color w:val="002060"/>
                <w:lang w:val="es-MX"/>
              </w:rPr>
              <w:t xml:space="preserve"> </w:t>
            </w:r>
          </w:p>
          <w:p w14:paraId="0344A2CB" w14:textId="39F847EC" w:rsidR="00D6154F" w:rsidRPr="00D07C3E" w:rsidRDefault="00D6154F" w:rsidP="00D07C3E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  <w:tc>
          <w:tcPr>
            <w:tcW w:w="6923" w:type="dxa"/>
          </w:tcPr>
          <w:p w14:paraId="7B260AD4" w14:textId="77777777" w:rsidR="00F22CF6" w:rsidRPr="00D07C3E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F22CF6" w:rsidRPr="005A2F7F" w14:paraId="61544540" w14:textId="77777777" w:rsidTr="04551750">
        <w:tc>
          <w:tcPr>
            <w:tcW w:w="2880" w:type="dxa"/>
          </w:tcPr>
          <w:p w14:paraId="03380345" w14:textId="77777777" w:rsidR="00F22CF6" w:rsidRDefault="00D07C3E" w:rsidP="00D07C3E">
            <w:pPr>
              <w:rPr>
                <w:rFonts w:ascii="Lato Light" w:hAnsi="Lato Light"/>
                <w:color w:val="002060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lang w:val="es-MX"/>
              </w:rPr>
              <w:t>Sus cargos anteriores (si son relevantes) en Organización Miembro / AMGS</w:t>
            </w:r>
          </w:p>
          <w:p w14:paraId="58CE9AEF" w14:textId="6979DD9F" w:rsidR="00D6154F" w:rsidRPr="00D07C3E" w:rsidRDefault="00D6154F" w:rsidP="00D07C3E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  <w:tc>
          <w:tcPr>
            <w:tcW w:w="6923" w:type="dxa"/>
          </w:tcPr>
          <w:p w14:paraId="091AB9BD" w14:textId="77777777" w:rsidR="00F22CF6" w:rsidRPr="00D07C3E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4551750" w:rsidRPr="005A2F7F" w14:paraId="5C5AD791" w14:textId="77777777" w:rsidTr="04551750">
        <w:trPr>
          <w:trHeight w:val="300"/>
        </w:trPr>
        <w:tc>
          <w:tcPr>
            <w:tcW w:w="2880" w:type="dxa"/>
          </w:tcPr>
          <w:p w14:paraId="1E72C2C2" w14:textId="5637CADF" w:rsidR="222D1F61" w:rsidRDefault="00B37CCE" w:rsidP="00685D09">
            <w:pPr>
              <w:spacing w:line="259" w:lineRule="auto"/>
              <w:rPr>
                <w:rFonts w:ascii="Lato Light" w:hAnsi="Lato Light"/>
                <w:i/>
                <w:color w:val="002060"/>
                <w:sz w:val="20"/>
                <w:lang w:val="es-MX"/>
              </w:rPr>
            </w:pPr>
            <w:r w:rsidRPr="00B37CCE">
              <w:rPr>
                <w:rFonts w:ascii="Lato Light" w:hAnsi="Lato Light"/>
                <w:color w:val="002060"/>
                <w:szCs w:val="22"/>
                <w:lang w:val="es-MX"/>
              </w:rPr>
              <w:t>Sus contribuciones como un m</w:t>
            </w:r>
            <w:r>
              <w:rPr>
                <w:rFonts w:ascii="Lato Light" w:hAnsi="Lato Light"/>
                <w:color w:val="002060"/>
                <w:szCs w:val="22"/>
                <w:lang w:val="es-MX"/>
              </w:rPr>
              <w:t>iembro</w:t>
            </w:r>
            <w:r w:rsidR="001E2BB2">
              <w:rPr>
                <w:rFonts w:ascii="Lato Light" w:hAnsi="Lato Light"/>
                <w:color w:val="002060"/>
                <w:szCs w:val="22"/>
                <w:lang w:val="es-MX"/>
              </w:rPr>
              <w:t xml:space="preserve"> </w:t>
            </w:r>
            <w:r w:rsidR="001E2BB2" w:rsidRPr="00CA7947">
              <w:rPr>
                <w:rFonts w:ascii="Lato Light" w:hAnsi="Lato Light"/>
                <w:color w:val="002060"/>
                <w:szCs w:val="22"/>
                <w:lang w:val="es-MX"/>
              </w:rPr>
              <w:t>del personal remunerado</w:t>
            </w:r>
            <w:r w:rsidR="000907C8" w:rsidRPr="00CA7947">
              <w:rPr>
                <w:rFonts w:ascii="Lato Light" w:hAnsi="Lato Light"/>
                <w:i/>
                <w:color w:val="002060"/>
                <w:szCs w:val="22"/>
                <w:lang w:val="es-MX"/>
              </w:rPr>
              <w:t xml:space="preserve"> (máximo 500 palabras)</w:t>
            </w:r>
          </w:p>
          <w:p w14:paraId="50B6EF14" w14:textId="77777777" w:rsidR="000907C8" w:rsidRDefault="000907C8" w:rsidP="00685D09">
            <w:pPr>
              <w:spacing w:line="259" w:lineRule="auto"/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  <w:p w14:paraId="31EA30AB" w14:textId="77777777" w:rsidR="00CA7947" w:rsidRDefault="00B37CCE" w:rsidP="00563349">
            <w:pPr>
              <w:spacing w:line="259" w:lineRule="auto"/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</w:pPr>
            <w:r w:rsidRPr="000907C8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Explique</w:t>
            </w:r>
            <w:r w:rsidR="003C25C3" w:rsidRPr="000907C8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n</w:t>
            </w:r>
            <w:r w:rsidRPr="000907C8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 xml:space="preserve"> cómo la contribución de su nominada es de naturaleza excepcional, notable y/o extraordinaria, y se considera que está por encima de lo que normalmente podría esperarse de una persona que cumple con ese trabajo/puesto</w:t>
            </w:r>
          </w:p>
          <w:p w14:paraId="317ADDEE" w14:textId="2DF52DC9" w:rsidR="222D1F61" w:rsidRPr="000907C8" w:rsidRDefault="00B37CCE" w:rsidP="00563349">
            <w:pPr>
              <w:spacing w:line="259" w:lineRule="auto"/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</w:pPr>
            <w:r w:rsidRPr="000907C8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 xml:space="preserve"> </w:t>
            </w:r>
          </w:p>
        </w:tc>
        <w:tc>
          <w:tcPr>
            <w:tcW w:w="6923" w:type="dxa"/>
          </w:tcPr>
          <w:p w14:paraId="6B51283F" w14:textId="609E2B9B" w:rsidR="04551750" w:rsidRPr="003C25C3" w:rsidRDefault="04551750" w:rsidP="04551750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F22CF6" w:rsidRPr="005A2F7F" w14:paraId="02BE82C8" w14:textId="77777777" w:rsidTr="04551750">
        <w:tc>
          <w:tcPr>
            <w:tcW w:w="2880" w:type="dxa"/>
          </w:tcPr>
          <w:p w14:paraId="69A438FE" w14:textId="2B190FFC" w:rsidR="00F22CF6" w:rsidRPr="001E2BB2" w:rsidRDefault="00F22CF6" w:rsidP="04551750">
            <w:pPr>
              <w:rPr>
                <w:rFonts w:ascii="Lato Light" w:hAnsi="Lato Light"/>
                <w:i/>
                <w:iCs/>
                <w:color w:val="002060"/>
                <w:lang w:val="es-MX"/>
              </w:rPr>
            </w:pPr>
            <w:r w:rsidRPr="001E2BB2">
              <w:rPr>
                <w:rFonts w:ascii="Lato Light" w:hAnsi="Lato Light"/>
                <w:color w:val="002060"/>
                <w:lang w:val="es-MX"/>
              </w:rPr>
              <w:t>R</w:t>
            </w:r>
            <w:r w:rsidR="00563349" w:rsidRPr="001E2BB2">
              <w:rPr>
                <w:rFonts w:ascii="Lato Light" w:hAnsi="Lato Light"/>
                <w:color w:val="002060"/>
                <w:lang w:val="es-MX"/>
              </w:rPr>
              <w:t>azón para la nominación</w:t>
            </w:r>
            <w:r w:rsidR="231916F2" w:rsidRPr="001E2BB2">
              <w:rPr>
                <w:rFonts w:ascii="Lato Light" w:hAnsi="Lato Light"/>
                <w:color w:val="002060"/>
                <w:lang w:val="es-MX"/>
              </w:rPr>
              <w:t xml:space="preserve"> </w:t>
            </w:r>
            <w:r w:rsidR="3F985E80" w:rsidRPr="001E2BB2">
              <w:rPr>
                <w:rFonts w:ascii="Lato Light" w:hAnsi="Lato Light"/>
                <w:color w:val="002060"/>
                <w:lang w:val="es-MX"/>
              </w:rPr>
              <w:t>(</w:t>
            </w:r>
            <w:r w:rsidR="1769E950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>m</w:t>
            </w:r>
            <w:r w:rsidR="00563349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>áximo</w:t>
            </w:r>
            <w:r w:rsidR="1769E950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 xml:space="preserve"> </w:t>
            </w:r>
            <w:r w:rsidR="4606DB6D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 xml:space="preserve">500 </w:t>
            </w:r>
            <w:r w:rsidR="00563349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>palabras</w:t>
            </w:r>
            <w:r w:rsidR="4606DB6D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>)</w:t>
            </w:r>
          </w:p>
          <w:p w14:paraId="15F8978B" w14:textId="7C5F83B5" w:rsidR="00F22CF6" w:rsidRPr="001E2BB2" w:rsidRDefault="00F22CF6" w:rsidP="04551750">
            <w:pPr>
              <w:rPr>
                <w:rFonts w:ascii="Lato Light" w:hAnsi="Lato Light"/>
                <w:i/>
                <w:iCs/>
                <w:color w:val="002060"/>
                <w:lang w:val="es-MX"/>
              </w:rPr>
            </w:pPr>
          </w:p>
          <w:p w14:paraId="78F18DED" w14:textId="3AA5516A" w:rsidR="00F22CF6" w:rsidRPr="00CA7947" w:rsidRDefault="63883A2F" w:rsidP="001E2BB2">
            <w:pPr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</w:pPr>
            <w:r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P</w:t>
            </w:r>
            <w:r w:rsidR="001E2BB2"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or favor explique</w:t>
            </w:r>
            <w:r w:rsidR="003C25C3"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n</w:t>
            </w:r>
            <w:r w:rsidR="001E2BB2"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 xml:space="preserve"> cómo su nominada ha hecho una contribución excepcional en términos de tiempo, experiencia, conocimientos, talentos, recursos y/o influencia para permitir que la AMGS logre su Misión y/u Objetivos</w:t>
            </w:r>
            <w:r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.</w:t>
            </w:r>
          </w:p>
        </w:tc>
        <w:tc>
          <w:tcPr>
            <w:tcW w:w="6923" w:type="dxa"/>
          </w:tcPr>
          <w:p w14:paraId="65DEA998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A1D06A9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6953E16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67BB0C8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2399384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5DD04E6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B11AC24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005D0F2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0A2DB506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DA695CE" w14:textId="0611D711" w:rsidR="00F22CF6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75744871" w14:textId="77777777" w:rsidR="00E05C4A" w:rsidRPr="001E2BB2" w:rsidRDefault="00E05C4A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7B979F12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</w:tbl>
    <w:p w14:paraId="61ABF544" w14:textId="36C4B881" w:rsidR="00F22CF6" w:rsidRPr="001E2BB2" w:rsidRDefault="00F22CF6" w:rsidP="00F22CF6">
      <w:pPr>
        <w:rPr>
          <w:rFonts w:ascii="Lato Light" w:hAnsi="Lato Light"/>
          <w:color w:val="002060"/>
          <w:sz w:val="20"/>
          <w:lang w:val="es-MX"/>
        </w:rPr>
      </w:pPr>
    </w:p>
    <w:p w14:paraId="33E70A9A" w14:textId="185A5EA7" w:rsidR="00351F5C" w:rsidRDefault="00351F5C" w:rsidP="00F22CF6">
      <w:pPr>
        <w:rPr>
          <w:rFonts w:ascii="Lato Light" w:hAnsi="Lato Light"/>
          <w:color w:val="002060"/>
          <w:sz w:val="20"/>
          <w:lang w:val="es-MX"/>
        </w:rPr>
      </w:pPr>
    </w:p>
    <w:p w14:paraId="5DEDE071" w14:textId="77777777" w:rsidR="00CA7947" w:rsidRPr="001E2BB2" w:rsidRDefault="00CA7947" w:rsidP="00F22CF6">
      <w:pPr>
        <w:rPr>
          <w:rFonts w:ascii="Lato Light" w:hAnsi="Lato Light"/>
          <w:color w:val="002060"/>
          <w:sz w:val="20"/>
          <w:lang w:val="es-MX"/>
        </w:rPr>
      </w:pPr>
    </w:p>
    <w:p w14:paraId="1CED1DE8" w14:textId="6DB50793" w:rsidR="00F22CF6" w:rsidRDefault="00E05C4A" w:rsidP="00F22CF6">
      <w:pPr>
        <w:rPr>
          <w:rFonts w:ascii="Lato Light" w:hAnsi="Lato Light"/>
          <w:b/>
          <w:color w:val="002060"/>
          <w:lang w:val="es-MX"/>
        </w:rPr>
      </w:pPr>
      <w:r>
        <w:rPr>
          <w:rFonts w:ascii="Lato Light" w:hAnsi="Lato Light"/>
          <w:b/>
          <w:color w:val="002060"/>
          <w:lang w:val="es-MX"/>
        </w:rPr>
        <w:lastRenderedPageBreak/>
        <w:t>Datos personales de la persona que hace la recomendación:</w:t>
      </w:r>
    </w:p>
    <w:p w14:paraId="54F07156" w14:textId="77777777" w:rsidR="001D40AA" w:rsidRPr="00E05C4A" w:rsidRDefault="001D40AA" w:rsidP="00F22CF6">
      <w:pPr>
        <w:rPr>
          <w:rFonts w:ascii="Lato Light" w:hAnsi="Lato Light"/>
          <w:b/>
          <w:color w:val="002060"/>
          <w:lang w:val="es-MX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5218D1" w14:paraId="28D1F3D5" w14:textId="77777777" w:rsidTr="04551750">
        <w:tc>
          <w:tcPr>
            <w:tcW w:w="2880" w:type="dxa"/>
          </w:tcPr>
          <w:p w14:paraId="4FA0FC7C" w14:textId="1AF6E6A2" w:rsidR="00F22CF6" w:rsidRPr="00E05C4A" w:rsidRDefault="00E05C4A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szCs w:val="22"/>
                <w:lang w:val="es-MX"/>
              </w:rPr>
              <w:t>Nombre</w:t>
            </w:r>
            <w:r w:rsidR="00F22CF6" w:rsidRPr="00E05C4A">
              <w:rPr>
                <w:rFonts w:ascii="Lato Light" w:hAnsi="Lato Light"/>
                <w:color w:val="002060"/>
                <w:szCs w:val="22"/>
                <w:lang w:val="es-MX"/>
              </w:rPr>
              <w:t xml:space="preserve"> </w:t>
            </w:r>
          </w:p>
          <w:p w14:paraId="6E030B84" w14:textId="77777777" w:rsidR="00F22CF6" w:rsidRPr="00E05C4A" w:rsidRDefault="00F22CF6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  <w:tc>
          <w:tcPr>
            <w:tcW w:w="6923" w:type="dxa"/>
          </w:tcPr>
          <w:p w14:paraId="05DDCB6E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A2F7F" w14:paraId="4DE39AB4" w14:textId="77777777" w:rsidTr="04551750">
        <w:tc>
          <w:tcPr>
            <w:tcW w:w="2880" w:type="dxa"/>
          </w:tcPr>
          <w:p w14:paraId="790F3AF0" w14:textId="4559F9AA" w:rsidR="00F22CF6" w:rsidRPr="00E05C4A" w:rsidDel="00DA6835" w:rsidRDefault="42DAACC8" w:rsidP="00E05C4A">
            <w:pPr>
              <w:rPr>
                <w:rFonts w:ascii="Lato Light" w:hAnsi="Lato Light"/>
                <w:color w:val="002060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lang w:val="es-MX"/>
              </w:rPr>
              <w:t>N</w:t>
            </w:r>
            <w:r w:rsidR="00E05C4A" w:rsidRPr="00E05C4A">
              <w:rPr>
                <w:rFonts w:ascii="Lato Light" w:hAnsi="Lato Light"/>
                <w:color w:val="002060"/>
                <w:lang w:val="es-MX"/>
              </w:rPr>
              <w:t>ombre de la Organización Miembro (Equipo Regional / Global de la AMGS</w:t>
            </w:r>
            <w:r w:rsidR="7F24B2C6" w:rsidRPr="00E05C4A">
              <w:rPr>
                <w:rFonts w:ascii="Lato Light" w:hAnsi="Lato Light"/>
                <w:color w:val="002060"/>
                <w:lang w:val="es-MX"/>
              </w:rPr>
              <w:t xml:space="preserve"> </w:t>
            </w:r>
          </w:p>
        </w:tc>
        <w:tc>
          <w:tcPr>
            <w:tcW w:w="6923" w:type="dxa"/>
          </w:tcPr>
          <w:p w14:paraId="5854F263" w14:textId="77777777" w:rsidR="00F22CF6" w:rsidRPr="00E05C4A" w:rsidRDefault="00F22CF6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  <w:tr w:rsidR="00F22CF6" w:rsidRPr="005218D1" w14:paraId="0A50DA4F" w14:textId="77777777" w:rsidTr="04551750">
        <w:tc>
          <w:tcPr>
            <w:tcW w:w="2880" w:type="dxa"/>
          </w:tcPr>
          <w:p w14:paraId="2FB2C3F5" w14:textId="52884183" w:rsidR="00F22CF6" w:rsidRPr="00E05C4A" w:rsidRDefault="00E05C4A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szCs w:val="22"/>
                <w:lang w:val="es-MX"/>
              </w:rPr>
              <w:t>Puesto</w:t>
            </w:r>
          </w:p>
        </w:tc>
        <w:tc>
          <w:tcPr>
            <w:tcW w:w="6923" w:type="dxa"/>
          </w:tcPr>
          <w:p w14:paraId="78145C4D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4025EF0F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02ED148F" w14:textId="77777777" w:rsidTr="04551750">
        <w:tc>
          <w:tcPr>
            <w:tcW w:w="2880" w:type="dxa"/>
          </w:tcPr>
          <w:p w14:paraId="5AD3C397" w14:textId="4CE61A8C" w:rsidR="00F22CF6" w:rsidRPr="00E05C4A" w:rsidRDefault="00E05C4A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szCs w:val="22"/>
                <w:lang w:val="es-MX"/>
              </w:rPr>
              <w:t>Firma</w:t>
            </w:r>
          </w:p>
        </w:tc>
        <w:tc>
          <w:tcPr>
            <w:tcW w:w="6923" w:type="dxa"/>
          </w:tcPr>
          <w:p w14:paraId="09036F38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63CE7861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7A62D7C7" w14:textId="77777777" w:rsidTr="04551750">
        <w:tc>
          <w:tcPr>
            <w:tcW w:w="2880" w:type="dxa"/>
          </w:tcPr>
          <w:p w14:paraId="5C3A53F7" w14:textId="4FDC8B97" w:rsidR="00F22CF6" w:rsidRPr="00E05C4A" w:rsidRDefault="00E05C4A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szCs w:val="22"/>
                <w:lang w:val="es-MX"/>
              </w:rPr>
              <w:t xml:space="preserve">Fecha </w:t>
            </w:r>
          </w:p>
        </w:tc>
        <w:tc>
          <w:tcPr>
            <w:tcW w:w="6923" w:type="dxa"/>
          </w:tcPr>
          <w:p w14:paraId="44B41668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4BCC5EEF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</w:tbl>
    <w:p w14:paraId="3CFCEF25" w14:textId="77777777" w:rsidR="00F22CF6" w:rsidRPr="005218D1" w:rsidRDefault="00F22CF6" w:rsidP="00F22CF6">
      <w:pPr>
        <w:rPr>
          <w:rFonts w:ascii="Lato Light" w:hAnsi="Lato Light"/>
          <w:color w:val="002060"/>
          <w:szCs w:val="22"/>
        </w:rPr>
      </w:pPr>
    </w:p>
    <w:p w14:paraId="4E6F300A" w14:textId="02C4A40C" w:rsidR="00F22CF6" w:rsidRPr="00E05C4A" w:rsidRDefault="00E05C4A" w:rsidP="00F22CF6">
      <w:pPr>
        <w:jc w:val="center"/>
        <w:rPr>
          <w:rFonts w:ascii="Lato Light" w:hAnsi="Lato Light"/>
          <w:b/>
          <w:color w:val="002060"/>
          <w:sz w:val="24"/>
          <w:szCs w:val="22"/>
          <w:lang w:val="es-MX"/>
        </w:rPr>
      </w:pPr>
      <w:r w:rsidRPr="00E05C4A">
        <w:rPr>
          <w:rFonts w:ascii="Lato Light" w:hAnsi="Lato Light"/>
          <w:b/>
          <w:color w:val="002060"/>
          <w:sz w:val="24"/>
          <w:szCs w:val="22"/>
          <w:lang w:val="es-MX"/>
        </w:rPr>
        <w:t>Este formulario completo</w:t>
      </w:r>
      <w:r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</w:t>
      </w:r>
      <w:r w:rsidRPr="00E05C4A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deberá enviarse a </w:t>
      </w:r>
      <w:hyperlink r:id="rId11" w:history="1">
        <w:r w:rsidR="001D40AA" w:rsidRPr="00DA420A">
          <w:rPr>
            <w:rStyle w:val="Hyperlink"/>
            <w:rFonts w:ascii="Lato Light" w:hAnsi="Lato Light"/>
            <w:b/>
            <w:sz w:val="24"/>
            <w:szCs w:val="22"/>
            <w:lang w:val="es-MX"/>
          </w:rPr>
          <w:t>awards@wagggs.org</w:t>
        </w:r>
      </w:hyperlink>
      <w:r w:rsidRPr="00E05C4A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a m</w:t>
      </w:r>
      <w:r>
        <w:rPr>
          <w:rFonts w:ascii="Lato Light" w:hAnsi="Lato Light"/>
          <w:b/>
          <w:color w:val="002060"/>
          <w:sz w:val="24"/>
          <w:szCs w:val="22"/>
          <w:lang w:val="es-MX"/>
        </w:rPr>
        <w:t>ás tardar el</w:t>
      </w:r>
      <w:r w:rsidR="005A2F7F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</w:t>
      </w:r>
      <w:r w:rsidR="005A2F7F" w:rsidRPr="005A2F7F">
        <w:rPr>
          <w:rFonts w:ascii="Lato Light" w:hAnsi="Lato Light"/>
          <w:b/>
          <w:color w:val="002060"/>
          <w:sz w:val="24"/>
          <w:szCs w:val="22"/>
          <w:lang w:val="es-MX"/>
        </w:rPr>
        <w:t>30 de abril de 2025</w:t>
      </w:r>
      <w:r w:rsidR="00F22CF6" w:rsidRPr="00E05C4A">
        <w:rPr>
          <w:rFonts w:ascii="Lato Light" w:hAnsi="Lato Light"/>
          <w:b/>
          <w:color w:val="002060"/>
          <w:sz w:val="24"/>
          <w:szCs w:val="22"/>
          <w:lang w:val="es-MX"/>
        </w:rPr>
        <w:t>.</w:t>
      </w:r>
    </w:p>
    <w:p w14:paraId="1A92C20E" w14:textId="77777777" w:rsidR="00F22CF6" w:rsidRPr="00E05C4A" w:rsidRDefault="00F22CF6" w:rsidP="00F22CF6">
      <w:pPr>
        <w:rPr>
          <w:rFonts w:ascii="Lato Light" w:hAnsi="Lato Light"/>
          <w:sz w:val="24"/>
          <w:szCs w:val="22"/>
          <w:lang w:val="es-MX"/>
        </w:rPr>
      </w:pPr>
    </w:p>
    <w:p w14:paraId="0B2B6570" w14:textId="77777777" w:rsidR="00F22CF6" w:rsidRPr="00E05C4A" w:rsidRDefault="00F22CF6" w:rsidP="00F22CF6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6940A898" w14:textId="77777777" w:rsidR="00F22CF6" w:rsidRPr="00E05C4A" w:rsidRDefault="00F22CF6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sectPr w:rsidR="00F22CF6" w:rsidRPr="00E05C4A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F440" w14:textId="77777777" w:rsidR="00311C3D" w:rsidRDefault="00311C3D">
      <w:r>
        <w:separator/>
      </w:r>
    </w:p>
  </w:endnote>
  <w:endnote w:type="continuationSeparator" w:id="0">
    <w:p w14:paraId="170516B1" w14:textId="77777777" w:rsidR="00311C3D" w:rsidRDefault="0031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s-MX" w:eastAsia="es-MX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F579" w14:textId="77777777" w:rsidR="00311C3D" w:rsidRDefault="00311C3D">
      <w:r>
        <w:separator/>
      </w:r>
    </w:p>
  </w:footnote>
  <w:footnote w:type="continuationSeparator" w:id="0">
    <w:p w14:paraId="1A2FD19C" w14:textId="77777777" w:rsidR="00311C3D" w:rsidRDefault="00311C3D">
      <w:r>
        <w:continuationSeparator/>
      </w:r>
    </w:p>
  </w:footnote>
  <w:footnote w:id="1">
    <w:p w14:paraId="1ADF1EB4" w14:textId="5C856F76" w:rsidR="00F22CF6" w:rsidRPr="00E05C4A" w:rsidRDefault="00F22CF6" w:rsidP="00F22CF6">
      <w:pPr>
        <w:pStyle w:val="FootnoteText"/>
        <w:rPr>
          <w:rFonts w:ascii="Lato Light" w:hAnsi="Lato Light"/>
          <w:i/>
          <w:color w:val="002060"/>
          <w:sz w:val="22"/>
          <w:lang w:val="es-MX"/>
        </w:rPr>
      </w:pPr>
      <w:r w:rsidRPr="005218D1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E05C4A">
        <w:rPr>
          <w:rFonts w:ascii="Lato Light" w:hAnsi="Lato Light"/>
          <w:i/>
          <w:color w:val="002060"/>
          <w:sz w:val="22"/>
          <w:lang w:val="es-MX"/>
        </w:rPr>
        <w:t xml:space="preserve"> N</w:t>
      </w:r>
      <w:r w:rsidR="00E05C4A" w:rsidRPr="00E05C4A">
        <w:rPr>
          <w:rFonts w:ascii="Lato Light" w:hAnsi="Lato Light"/>
          <w:i/>
          <w:color w:val="002060"/>
          <w:sz w:val="22"/>
          <w:lang w:val="es-MX"/>
        </w:rPr>
        <w:t>o se requi</w:t>
      </w:r>
      <w:r w:rsidR="00E05C4A">
        <w:rPr>
          <w:rFonts w:ascii="Lato Light" w:hAnsi="Lato Light"/>
          <w:i/>
          <w:color w:val="002060"/>
          <w:sz w:val="22"/>
          <w:lang w:val="es-MX"/>
        </w:rPr>
        <w:t>e</w:t>
      </w:r>
      <w:r w:rsidR="00E05C4A" w:rsidRPr="00E05C4A">
        <w:rPr>
          <w:rFonts w:ascii="Lato Light" w:hAnsi="Lato Light"/>
          <w:i/>
          <w:color w:val="002060"/>
          <w:sz w:val="22"/>
          <w:lang w:val="es-MX"/>
        </w:rPr>
        <w:t>re que las nominadas sean miembros de una Organización Miembro de la AM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BE54" w14:textId="76E27BFD" w:rsidR="00830ECE" w:rsidRPr="009F6280" w:rsidRDefault="0014099E" w:rsidP="0014099E">
    <w:pPr>
      <w:pStyle w:val="Header"/>
      <w:rPr>
        <w:lang w:val="fr-BE"/>
      </w:rPr>
    </w:pPr>
    <w:r>
      <w:rPr>
        <w:noProof/>
        <w:lang w:val="fr-BE"/>
      </w:rPr>
      <w:drawing>
        <wp:inline distT="0" distB="0" distL="0" distR="0" wp14:anchorId="350DD2AA" wp14:editId="6C6DF12D">
          <wp:extent cx="1953350" cy="641350"/>
          <wp:effectExtent l="0" t="0" r="8890" b="635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348" cy="64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s-MX" w:eastAsia="es-MX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3867">
    <w:abstractNumId w:val="6"/>
  </w:num>
  <w:num w:numId="2" w16cid:durableId="867989948">
    <w:abstractNumId w:val="4"/>
  </w:num>
  <w:num w:numId="3" w16cid:durableId="406612030">
    <w:abstractNumId w:val="1"/>
  </w:num>
  <w:num w:numId="4" w16cid:durableId="1129057975">
    <w:abstractNumId w:val="8"/>
  </w:num>
  <w:num w:numId="5" w16cid:durableId="366372145">
    <w:abstractNumId w:val="2"/>
  </w:num>
  <w:num w:numId="6" w16cid:durableId="663321673">
    <w:abstractNumId w:val="5"/>
  </w:num>
  <w:num w:numId="7" w16cid:durableId="790054141">
    <w:abstractNumId w:val="0"/>
  </w:num>
  <w:num w:numId="8" w16cid:durableId="879316635">
    <w:abstractNumId w:val="7"/>
  </w:num>
  <w:num w:numId="9" w16cid:durableId="1785343768">
    <w:abstractNumId w:val="3"/>
  </w:num>
  <w:num w:numId="10" w16cid:durableId="2072117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469D"/>
    <w:rsid w:val="00045DA6"/>
    <w:rsid w:val="0005305F"/>
    <w:rsid w:val="00053E35"/>
    <w:rsid w:val="0005577E"/>
    <w:rsid w:val="000567DD"/>
    <w:rsid w:val="000579B7"/>
    <w:rsid w:val="00065D14"/>
    <w:rsid w:val="0007329A"/>
    <w:rsid w:val="000907C8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099E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5C4A"/>
    <w:rsid w:val="001C778C"/>
    <w:rsid w:val="001D40AA"/>
    <w:rsid w:val="001D4BA2"/>
    <w:rsid w:val="001E02DE"/>
    <w:rsid w:val="001E2BB2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1C3D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9563F"/>
    <w:rsid w:val="003A0180"/>
    <w:rsid w:val="003A5DD3"/>
    <w:rsid w:val="003B4591"/>
    <w:rsid w:val="003B5C77"/>
    <w:rsid w:val="003C25C3"/>
    <w:rsid w:val="003D02E5"/>
    <w:rsid w:val="003E0D73"/>
    <w:rsid w:val="003F0809"/>
    <w:rsid w:val="003F0F83"/>
    <w:rsid w:val="003F706E"/>
    <w:rsid w:val="003F7FAF"/>
    <w:rsid w:val="004016FA"/>
    <w:rsid w:val="00406C31"/>
    <w:rsid w:val="00413175"/>
    <w:rsid w:val="00413796"/>
    <w:rsid w:val="00414641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96F0B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0D52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349"/>
    <w:rsid w:val="005637AA"/>
    <w:rsid w:val="00567452"/>
    <w:rsid w:val="0059036F"/>
    <w:rsid w:val="00594541"/>
    <w:rsid w:val="0059461A"/>
    <w:rsid w:val="00596C5E"/>
    <w:rsid w:val="005A2F7F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5427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10A2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C6D46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A5942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37CCE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35C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A7947"/>
    <w:rsid w:val="00CB10F3"/>
    <w:rsid w:val="00CB3511"/>
    <w:rsid w:val="00CB7B0C"/>
    <w:rsid w:val="00CC40F5"/>
    <w:rsid w:val="00CD4DA4"/>
    <w:rsid w:val="00CD7457"/>
    <w:rsid w:val="00CE28B4"/>
    <w:rsid w:val="00D03F72"/>
    <w:rsid w:val="00D07C3E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154F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05C4A"/>
    <w:rsid w:val="00E25951"/>
    <w:rsid w:val="00E2668D"/>
    <w:rsid w:val="00E270CD"/>
    <w:rsid w:val="00E30A21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072D6B"/>
  <w14:defaultImageDpi w14:val="330"/>
  <w15:docId w15:val="{09E4F4BA-328F-4840-93CC-D60FCE0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BB2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Props1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67BB2-659F-4A1A-8A09-30D264EA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6B3C8-8EAF-41E8-8F2C-5EEB586519B0}"/>
</file>

<file path=customXml/itemProps4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cp:lastModifiedBy>Nicola Lawrence</cp:lastModifiedBy>
  <cp:revision>23</cp:revision>
  <cp:lastPrinted>2014-12-21T10:35:00Z</cp:lastPrinted>
  <dcterms:created xsi:type="dcterms:W3CDTF">2023-02-22T00:49:00Z</dcterms:created>
  <dcterms:modified xsi:type="dcterms:W3CDTF">2025-03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</Properties>
</file>